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FD4AD5" w:rsidTr="00EC3640">
        <w:tc>
          <w:tcPr>
            <w:tcW w:w="1029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D4AD5" w:rsidRDefault="00EC3640" w:rsidP="00FD4AD5">
            <w:pPr>
              <w:rPr>
                <w:rFonts w:ascii="Bradley Hand ITC" w:hAnsi="Bradley Hand ITC" w:cs="Times New Roman"/>
                <w:b/>
                <w:sz w:val="32"/>
                <w:szCs w:val="32"/>
              </w:rPr>
            </w:pPr>
            <w:r>
              <w:rPr>
                <w:rFonts w:ascii="Bradley Hand ITC" w:hAnsi="Bradley Hand ITC" w:cs="Times New Roman"/>
                <w:b/>
                <w:noProof/>
                <w:sz w:val="48"/>
                <w:szCs w:val="32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42740</wp:posOffset>
                  </wp:positionH>
                  <wp:positionV relativeFrom="paragraph">
                    <wp:posOffset>32780</wp:posOffset>
                  </wp:positionV>
                  <wp:extent cx="291501" cy="284672"/>
                  <wp:effectExtent l="19050" t="0" r="0" b="0"/>
                  <wp:wrapNone/>
                  <wp:docPr id="5" name="Picture 1" descr="C:\Documents and Settings\jcox\Local Settings\Temporary Internet Files\Content.IE5\5MJNR99B\MC9003319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cox\Local Settings\Temporary Internet Files\Content.IE5\5MJNR99B\MC9003319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01" cy="284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radley Hand ITC" w:hAnsi="Bradley Hand ITC" w:cs="Times New Roman"/>
                <w:b/>
                <w:noProof/>
                <w:sz w:val="48"/>
                <w:szCs w:val="3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-182880</wp:posOffset>
                  </wp:positionV>
                  <wp:extent cx="420370" cy="414020"/>
                  <wp:effectExtent l="19050" t="0" r="0" b="0"/>
                  <wp:wrapNone/>
                  <wp:docPr id="3" name="Picture 1" descr="C:\Documents and Settings\jcox\Local Settings\Temporary Internet Files\Content.IE5\5MJNR99B\MC9003319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cox\Local Settings\Temporary Internet Files\Content.IE5\5MJNR99B\MC9003319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radley Hand ITC" w:hAnsi="Bradley Hand ITC" w:cs="Times New Roman"/>
                <w:b/>
                <w:noProof/>
                <w:sz w:val="48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330929</wp:posOffset>
                  </wp:positionH>
                  <wp:positionV relativeFrom="paragraph">
                    <wp:posOffset>-182880</wp:posOffset>
                  </wp:positionV>
                  <wp:extent cx="509437" cy="500332"/>
                  <wp:effectExtent l="19050" t="0" r="4913" b="0"/>
                  <wp:wrapNone/>
                  <wp:docPr id="4" name="Picture 1" descr="C:\Documents and Settings\jcox\Local Settings\Temporary Internet Files\Content.IE5\5MJNR99B\MC9003319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cox\Local Settings\Temporary Internet Files\Content.IE5\5MJNR99B\MC9003319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37" cy="500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3C64">
              <w:rPr>
                <w:rFonts w:ascii="Bradley Hand ITC" w:hAnsi="Bradley Hand ITC" w:cs="Times New Roman"/>
                <w:b/>
                <w:noProof/>
                <w:sz w:val="48"/>
                <w:szCs w:val="3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441940</wp:posOffset>
                  </wp:positionH>
                  <wp:positionV relativeFrom="paragraph">
                    <wp:posOffset>-182880</wp:posOffset>
                  </wp:positionV>
                  <wp:extent cx="733245" cy="715992"/>
                  <wp:effectExtent l="0" t="0" r="0" b="0"/>
                  <wp:wrapNone/>
                  <wp:docPr id="1" name="Picture 1" descr="C:\Documents and Settings\jcox\Local Settings\Temporary Internet Files\Content.IE5\5MJNR99B\MC9003319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cox\Local Settings\Temporary Internet Files\Content.IE5\5MJNR99B\MC9003319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45" cy="71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D4AD5" w:rsidRPr="00FD4AD5">
              <w:rPr>
                <w:rFonts w:ascii="Bradley Hand ITC" w:hAnsi="Bradley Hand ITC" w:cs="Times New Roman"/>
                <w:b/>
                <w:sz w:val="48"/>
                <w:szCs w:val="32"/>
              </w:rPr>
              <w:t xml:space="preserve">“Licked”           </w:t>
            </w:r>
            <w:r w:rsidR="00FD4AD5" w:rsidRPr="00FD4AD5">
              <w:rPr>
                <w:rFonts w:ascii="Bradley Hand ITC" w:hAnsi="Bradley Hand ITC" w:cs="Times New Roman"/>
                <w:b/>
                <w:sz w:val="32"/>
                <w:szCs w:val="32"/>
              </w:rPr>
              <w:t xml:space="preserve">                 </w:t>
            </w:r>
            <w:r w:rsidR="00FD4AD5">
              <w:rPr>
                <w:rFonts w:ascii="Bradley Hand ITC" w:hAnsi="Bradley Hand ITC" w:cs="Times New Roman"/>
                <w:b/>
                <w:sz w:val="32"/>
                <w:szCs w:val="32"/>
              </w:rPr>
              <w:t xml:space="preserve">                      </w:t>
            </w:r>
            <w:r w:rsidR="00FD4AD5" w:rsidRPr="00FD4AD5">
              <w:rPr>
                <w:rFonts w:ascii="Bradley Hand ITC" w:hAnsi="Bradley Hand ITC" w:cs="Times New Roman"/>
                <w:b/>
                <w:sz w:val="32"/>
                <w:szCs w:val="32"/>
              </w:rPr>
              <w:t xml:space="preserve">     </w:t>
            </w:r>
            <w:r w:rsidR="00FD4AD5">
              <w:rPr>
                <w:rFonts w:ascii="Bradley Hand ITC" w:hAnsi="Bradley Hand ITC" w:cs="Times New Roman"/>
                <w:b/>
                <w:sz w:val="32"/>
                <w:szCs w:val="32"/>
              </w:rPr>
              <w:t>Name:</w:t>
            </w:r>
          </w:p>
        </w:tc>
      </w:tr>
    </w:tbl>
    <w:p w:rsidR="00FD4AD5" w:rsidRDefault="00FD4AD5" w:rsidP="00AB54F7">
      <w:pPr>
        <w:spacing w:after="0" w:line="240" w:lineRule="auto"/>
        <w:ind w:left="720"/>
        <w:jc w:val="center"/>
        <w:rPr>
          <w:rFonts w:ascii="Bradley Hand ITC" w:hAnsi="Bradley Hand ITC" w:cs="Times New Roman"/>
          <w:b/>
          <w:sz w:val="32"/>
          <w:szCs w:val="32"/>
        </w:rPr>
      </w:pPr>
    </w:p>
    <w:p w:rsidR="00AB54F7" w:rsidRPr="00EC3640" w:rsidRDefault="00AB54F7" w:rsidP="00AB54F7">
      <w:pPr>
        <w:spacing w:after="0" w:line="240" w:lineRule="auto"/>
        <w:ind w:left="720"/>
        <w:jc w:val="center"/>
        <w:rPr>
          <w:rFonts w:ascii="Bradley Hand ITC" w:hAnsi="Bradley Hand ITC" w:cs="Times New Roman"/>
          <w:sz w:val="28"/>
          <w:szCs w:val="28"/>
          <w:u w:val="single"/>
        </w:rPr>
      </w:pPr>
      <w:r w:rsidRPr="00EC3640">
        <w:rPr>
          <w:rFonts w:ascii="Bradley Hand ITC" w:hAnsi="Bradley Hand ITC" w:cs="Times New Roman"/>
          <w:b/>
          <w:sz w:val="28"/>
          <w:szCs w:val="28"/>
        </w:rPr>
        <w:t xml:space="preserve">Directions: </w:t>
      </w:r>
      <w:r w:rsidRPr="00EC3640">
        <w:rPr>
          <w:rFonts w:ascii="Bradley Hand ITC" w:hAnsi="Bradley Hand ITC" w:cs="Times New Roman"/>
          <w:sz w:val="28"/>
          <w:szCs w:val="28"/>
        </w:rPr>
        <w:t xml:space="preserve"> Answer the following questions in </w:t>
      </w:r>
      <w:r w:rsidRPr="00EC3640">
        <w:rPr>
          <w:rFonts w:ascii="Bradley Hand ITC" w:hAnsi="Bradley Hand ITC" w:cs="Times New Roman"/>
          <w:sz w:val="28"/>
          <w:szCs w:val="28"/>
          <w:u w:val="single"/>
        </w:rPr>
        <w:t>complete sentences</w:t>
      </w:r>
      <w:r w:rsidRPr="00EC3640">
        <w:rPr>
          <w:rFonts w:ascii="Bradley Hand ITC" w:hAnsi="Bradley Hand ITC" w:cs="Times New Roman"/>
          <w:sz w:val="28"/>
          <w:szCs w:val="28"/>
        </w:rPr>
        <w:t>.</w:t>
      </w:r>
      <w:r w:rsidR="00EC3640">
        <w:rPr>
          <w:rFonts w:ascii="Bradley Hand ITC" w:hAnsi="Bradley Hand ITC" w:cs="Times New Roman"/>
          <w:sz w:val="28"/>
          <w:szCs w:val="28"/>
        </w:rPr>
        <w:t xml:space="preserve">  Look back at the story as you work!</w:t>
      </w:r>
    </w:p>
    <w:p w:rsidR="00AB54F7" w:rsidRDefault="00AB54F7" w:rsidP="00AB54F7">
      <w:pPr>
        <w:pStyle w:val="ListParagraph"/>
        <w:spacing w:line="360" w:lineRule="auto"/>
        <w:rPr>
          <w:sz w:val="22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t>Do you think Andrew licked real flies?  Give details that support your answer.</w:t>
      </w:r>
    </w:p>
    <w:p w:rsidR="00CF0C0C" w:rsidRPr="00EC3640" w:rsidRDefault="00CF0C0C" w:rsidP="00EC3640">
      <w:pPr>
        <w:spacing w:after="0" w:line="240" w:lineRule="auto"/>
        <w:rPr>
          <w:sz w:val="24"/>
          <w:szCs w:val="24"/>
        </w:rPr>
      </w:pPr>
    </w:p>
    <w:p w:rsidR="00CF0C0C" w:rsidRPr="00EC3640" w:rsidRDefault="00CF0C0C" w:rsidP="00EC3640">
      <w:pPr>
        <w:spacing w:after="0" w:line="240" w:lineRule="auto"/>
        <w:rPr>
          <w:sz w:val="24"/>
          <w:szCs w:val="24"/>
        </w:rPr>
      </w:pPr>
    </w:p>
    <w:p w:rsidR="00CF0C0C" w:rsidRDefault="00CF0C0C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sz w:val="24"/>
          <w:szCs w:val="24"/>
        </w:rPr>
      </w:pPr>
    </w:p>
    <w:p w:rsidR="00CF0C0C" w:rsidRPr="00EC3640" w:rsidRDefault="00CF0C0C" w:rsidP="00EC3640">
      <w:pPr>
        <w:pStyle w:val="ListParagraph"/>
        <w:numPr>
          <w:ilvl w:val="0"/>
          <w:numId w:val="1"/>
        </w:numPr>
      </w:pPr>
      <w:r w:rsidRPr="00EC3640">
        <w:rPr>
          <w:b/>
        </w:rPr>
        <w:t>Climax</w:t>
      </w:r>
      <w:r w:rsidRPr="00EC3640">
        <w:t xml:space="preserve"> is the _______________________________ of a story.  The character comes face-to-face with a conflict, and s/he changes in some way.  What is the </w:t>
      </w:r>
      <w:r w:rsidRPr="00EC3640">
        <w:rPr>
          <w:b/>
        </w:rPr>
        <w:t>climax</w:t>
      </w:r>
      <w:r w:rsidRPr="00EC3640">
        <w:t xml:space="preserve"> of “Licked?”</w:t>
      </w:r>
    </w:p>
    <w:p w:rsidR="00AB54F7" w:rsidRPr="00EC3640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t xml:space="preserve">Write </w:t>
      </w:r>
      <w:r w:rsidRPr="00EC3640">
        <w:rPr>
          <w:u w:val="single"/>
        </w:rPr>
        <w:t>two words</w:t>
      </w:r>
      <w:r w:rsidRPr="00EC3640">
        <w:t xml:space="preserve"> that describe Andrew and find </w:t>
      </w:r>
      <w:r w:rsidRPr="00EC3640">
        <w:rPr>
          <w:b/>
        </w:rPr>
        <w:t>text evidence</w:t>
      </w:r>
      <w:r w:rsidRPr="00EC3640">
        <w:t xml:space="preserve"> to justify your answer.</w:t>
      </w:r>
    </w:p>
    <w:p w:rsidR="00AB54F7" w:rsidRPr="00EC3640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Default="00AB54F7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t>Did you like or dislike Andrew?  Why or why not?  Are you ever like him?</w:t>
      </w: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Default="00AB54F7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Default="00AB54F7" w:rsidP="00EC3640">
      <w:pPr>
        <w:spacing w:after="0" w:line="240" w:lineRule="auto"/>
        <w:rPr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t xml:space="preserve">How would Andrew answer the question: </w:t>
      </w:r>
      <w:r w:rsidRPr="00EC3640">
        <w:rPr>
          <w:b/>
        </w:rPr>
        <w:t>Who am I?</w:t>
      </w:r>
      <w:r w:rsidRPr="00EC3640">
        <w:t xml:space="preserve">  How do you know?  Provide text evidence.</w:t>
      </w:r>
    </w:p>
    <w:p w:rsidR="00AB54F7" w:rsidRDefault="00AB54F7" w:rsidP="00EC3640">
      <w:pPr>
        <w:pStyle w:val="ListParagraph"/>
      </w:pPr>
    </w:p>
    <w:p w:rsidR="00EC3640" w:rsidRPr="00EC3640" w:rsidRDefault="00EC3640" w:rsidP="00EC3640">
      <w:pPr>
        <w:pStyle w:val="ListParagraph"/>
      </w:pPr>
    </w:p>
    <w:p w:rsidR="00AB54F7" w:rsidRPr="00EC3640" w:rsidRDefault="00AB54F7" w:rsidP="00EC3640">
      <w:pPr>
        <w:pStyle w:val="ListParagraph"/>
      </w:pPr>
    </w:p>
    <w:p w:rsidR="00AB54F7" w:rsidRDefault="00AB54F7" w:rsidP="00EC3640">
      <w:pPr>
        <w:pStyle w:val="ListParagraph"/>
      </w:pPr>
    </w:p>
    <w:p w:rsidR="00EC3640" w:rsidRPr="00EC3640" w:rsidRDefault="00EC3640" w:rsidP="00EC3640">
      <w:pPr>
        <w:pStyle w:val="ListParagraph"/>
      </w:pPr>
    </w:p>
    <w:p w:rsidR="00AB54F7" w:rsidRPr="00EC3640" w:rsidRDefault="00AB54F7" w:rsidP="00EC3640">
      <w:pPr>
        <w:pStyle w:val="ListParagraph"/>
      </w:pPr>
    </w:p>
    <w:p w:rsidR="00AB54F7" w:rsidRPr="00EC3640" w:rsidRDefault="00AB54F7" w:rsidP="00EC3640">
      <w:pPr>
        <w:pStyle w:val="ListParagraph"/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lastRenderedPageBreak/>
        <w:t xml:space="preserve">How would Andrew’s father answer the question: </w:t>
      </w:r>
      <w:r w:rsidRPr="00EC3640">
        <w:rPr>
          <w:b/>
        </w:rPr>
        <w:t>Who is Andrew?</w:t>
      </w:r>
      <w:r w:rsidRPr="00EC3640">
        <w:t xml:space="preserve">  Think about how his father views his actions.  Provide text evidence.</w:t>
      </w: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t>From which point of view is “Licked” written (1</w:t>
      </w:r>
      <w:r w:rsidRPr="00EC3640">
        <w:rPr>
          <w:vertAlign w:val="superscript"/>
        </w:rPr>
        <w:t>st</w:t>
      </w:r>
      <w:r w:rsidRPr="00EC3640">
        <w:t xml:space="preserve"> person, 2</w:t>
      </w:r>
      <w:r w:rsidRPr="00EC3640">
        <w:rPr>
          <w:vertAlign w:val="superscript"/>
        </w:rPr>
        <w:t>nd</w:t>
      </w:r>
      <w:r w:rsidRPr="00EC3640">
        <w:t xml:space="preserve"> person, </w:t>
      </w:r>
      <w:proofErr w:type="gramStart"/>
      <w:r w:rsidRPr="00EC3640">
        <w:t>3</w:t>
      </w:r>
      <w:r w:rsidRPr="00EC3640">
        <w:rPr>
          <w:vertAlign w:val="superscript"/>
        </w:rPr>
        <w:t>rd</w:t>
      </w:r>
      <w:proofErr w:type="gramEnd"/>
      <w:r w:rsidRPr="00EC3640">
        <w:t xml:space="preserve"> person)?  How do you know?</w:t>
      </w: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Default="00AB54F7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rPr>
          <w:b/>
        </w:rPr>
        <w:t xml:space="preserve">Mood </w:t>
      </w:r>
      <w:r w:rsidRPr="00EC3640">
        <w:t xml:space="preserve">is the feeling created in the ___________________ by a passage.  What is the </w:t>
      </w:r>
      <w:r w:rsidRPr="00EC3640">
        <w:rPr>
          <w:b/>
        </w:rPr>
        <w:t>mood</w:t>
      </w:r>
      <w:r w:rsidRPr="00EC3640">
        <w:t xml:space="preserve"> of “Licked?”  Provide text evidence.  </w:t>
      </w:r>
      <w:r w:rsidRPr="00EC3640">
        <w:rPr>
          <w:i/>
        </w:rPr>
        <w:t>(Hint: think about how you felt as you were reading the story and discovered that Andrew may have “licked” a fly!)</w:t>
      </w:r>
    </w:p>
    <w:p w:rsidR="00AB54F7" w:rsidRDefault="00AB54F7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Default="00EC3640" w:rsidP="00EC3640">
      <w:pPr>
        <w:spacing w:after="0" w:line="240" w:lineRule="auto"/>
        <w:rPr>
          <w:sz w:val="24"/>
          <w:szCs w:val="24"/>
        </w:rPr>
      </w:pPr>
    </w:p>
    <w:p w:rsidR="00EC3640" w:rsidRPr="00EC3640" w:rsidRDefault="00EC3640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spacing w:after="0" w:line="240" w:lineRule="auto"/>
        <w:rPr>
          <w:sz w:val="24"/>
          <w:szCs w:val="24"/>
        </w:rPr>
      </w:pPr>
    </w:p>
    <w:p w:rsidR="00AB54F7" w:rsidRPr="00EC3640" w:rsidRDefault="00AB54F7" w:rsidP="00EC3640">
      <w:pPr>
        <w:pStyle w:val="ListParagraph"/>
        <w:numPr>
          <w:ilvl w:val="0"/>
          <w:numId w:val="1"/>
        </w:numPr>
      </w:pPr>
      <w:r w:rsidRPr="00EC3640">
        <w:t xml:space="preserve">How would the </w:t>
      </w:r>
      <w:r w:rsidRPr="00EC3640">
        <w:rPr>
          <w:b/>
        </w:rPr>
        <w:t>mood</w:t>
      </w:r>
      <w:r w:rsidRPr="00EC3640">
        <w:t xml:space="preserve"> change if it were narrated by </w:t>
      </w:r>
      <w:r w:rsidR="00E2659A" w:rsidRPr="00EC3640">
        <w:t>Andrew’s father?  Explain.</w:t>
      </w:r>
    </w:p>
    <w:p w:rsidR="00AB54F7" w:rsidRDefault="00AB54F7" w:rsidP="00FD43BE">
      <w:pPr>
        <w:spacing w:after="0" w:line="240" w:lineRule="auto"/>
        <w:ind w:left="720"/>
        <w:rPr>
          <w:rFonts w:ascii="Bradley Hand ITC" w:hAnsi="Bradley Hand ITC" w:cs="Times New Roman"/>
          <w:b/>
          <w:sz w:val="32"/>
          <w:szCs w:val="32"/>
        </w:rPr>
      </w:pPr>
    </w:p>
    <w:p w:rsidR="00AB54F7" w:rsidRDefault="00AB54F7" w:rsidP="00FD43BE">
      <w:pPr>
        <w:spacing w:after="0" w:line="240" w:lineRule="auto"/>
        <w:ind w:left="720"/>
        <w:rPr>
          <w:rFonts w:ascii="Bradley Hand ITC" w:hAnsi="Bradley Hand ITC" w:cs="Times New Roman"/>
          <w:b/>
          <w:sz w:val="32"/>
          <w:szCs w:val="32"/>
        </w:rPr>
      </w:pPr>
    </w:p>
    <w:p w:rsidR="00AB54F7" w:rsidRDefault="00AB54F7" w:rsidP="00FD43BE">
      <w:pPr>
        <w:spacing w:after="0" w:line="240" w:lineRule="auto"/>
        <w:ind w:left="720"/>
        <w:rPr>
          <w:rFonts w:ascii="Bradley Hand ITC" w:hAnsi="Bradley Hand ITC" w:cs="Times New Roman"/>
          <w:b/>
          <w:sz w:val="32"/>
          <w:szCs w:val="32"/>
        </w:rPr>
      </w:pPr>
    </w:p>
    <w:p w:rsidR="00EC3640" w:rsidRDefault="00EC3640" w:rsidP="00FD43BE">
      <w:pPr>
        <w:spacing w:after="0" w:line="240" w:lineRule="auto"/>
        <w:ind w:left="720"/>
        <w:rPr>
          <w:rFonts w:ascii="Bradley Hand ITC" w:hAnsi="Bradley Hand ITC" w:cs="Times New Roman"/>
          <w:b/>
          <w:sz w:val="32"/>
          <w:szCs w:val="32"/>
        </w:rPr>
      </w:pPr>
    </w:p>
    <w:p w:rsidR="00AB54F7" w:rsidRDefault="00AB54F7" w:rsidP="00FD43BE">
      <w:pPr>
        <w:spacing w:after="0" w:line="240" w:lineRule="auto"/>
        <w:ind w:left="720"/>
        <w:rPr>
          <w:rFonts w:ascii="Bradley Hand ITC" w:hAnsi="Bradley Hand ITC" w:cs="Times New Roman"/>
          <w:b/>
          <w:sz w:val="32"/>
          <w:szCs w:val="32"/>
        </w:rPr>
      </w:pPr>
    </w:p>
    <w:p w:rsidR="00AB54F7" w:rsidRPr="00FD43BE" w:rsidRDefault="00AE4BBE" w:rsidP="00FD43BE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Bradley Hand ITC" w:hAnsi="Bradley Hand ITC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92807</wp:posOffset>
            </wp:positionV>
            <wp:extent cx="638175" cy="628650"/>
            <wp:effectExtent l="19050" t="0" r="9525" b="0"/>
            <wp:wrapNone/>
            <wp:docPr id="7" name="Picture 1" descr="C:\Documents and Settings\jpiner\Local Settings\Temporary Internet Files\Content.IE5\WHCJUQDH\MC900331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piner\Local Settings\Temporary Internet Files\Content.IE5\WHCJUQDH\MC900331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19A" w:rsidRPr="00FD43BE">
        <w:rPr>
          <w:rFonts w:ascii="Bradley Hand ITC" w:hAnsi="Bradley Hand ITC" w:cs="Times New Roman"/>
          <w:b/>
          <w:sz w:val="32"/>
          <w:szCs w:val="32"/>
        </w:rPr>
        <w:t>HOMEWORK:</w:t>
      </w:r>
      <w:r w:rsidR="00E3219A" w:rsidRPr="00FD43BE">
        <w:rPr>
          <w:rFonts w:ascii="Times New Roman" w:hAnsi="Times New Roman" w:cs="Times New Roman"/>
        </w:rPr>
        <w:t xml:space="preserve"> Create a story pyramid for “</w:t>
      </w:r>
      <w:r>
        <w:rPr>
          <w:rFonts w:ascii="Times New Roman" w:hAnsi="Times New Roman" w:cs="Times New Roman"/>
        </w:rPr>
        <w:t>Licked</w:t>
      </w:r>
      <w:r w:rsidR="00E3219A" w:rsidRPr="00FD43BE">
        <w:rPr>
          <w:rFonts w:ascii="Times New Roman" w:hAnsi="Times New Roman" w:cs="Times New Roman"/>
        </w:rPr>
        <w:t xml:space="preserve">” by </w:t>
      </w:r>
      <w:r>
        <w:rPr>
          <w:rFonts w:ascii="Times New Roman" w:hAnsi="Times New Roman" w:cs="Times New Roman"/>
        </w:rPr>
        <w:t>Paul Jennings</w:t>
      </w:r>
      <w:r w:rsidR="00E3219A" w:rsidRPr="00FD43BE">
        <w:rPr>
          <w:rFonts w:ascii="Times New Roman" w:hAnsi="Times New Roman" w:cs="Times New Roman"/>
        </w:rPr>
        <w:t xml:space="preserve"> as follows.  </w:t>
      </w:r>
      <w:r w:rsidR="00F8280E">
        <w:rPr>
          <w:rFonts w:ascii="Times New Roman" w:hAnsi="Times New Roman" w:cs="Times New Roman"/>
        </w:rPr>
        <w:t xml:space="preserve">Look back in the text as you create your pyramid!  </w:t>
      </w:r>
      <w:r w:rsidR="00E3219A" w:rsidRPr="00FD43BE">
        <w:rPr>
          <w:rFonts w:ascii="Times New Roman" w:hAnsi="Times New Roman" w:cs="Times New Roman"/>
        </w:rPr>
        <w:t>You may only use the number of words indicated—no more no less!</w:t>
      </w:r>
    </w:p>
    <w:p w:rsidR="00FD43BE" w:rsidRPr="00FD43BE" w:rsidRDefault="00FD43BE" w:rsidP="00FD43BE">
      <w:pPr>
        <w:spacing w:after="0" w:line="240" w:lineRule="auto"/>
        <w:rPr>
          <w:rFonts w:ascii="Times New Roman" w:hAnsi="Times New Roman" w:cs="Times New Roman"/>
        </w:rPr>
      </w:pPr>
    </w:p>
    <w:p w:rsidR="00E3219A" w:rsidRPr="00FD43BE" w:rsidRDefault="00FD43BE" w:rsidP="00FD43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1314450" cy="1209675"/>
            <wp:effectExtent l="19050" t="0" r="0" b="0"/>
            <wp:wrapNone/>
            <wp:docPr id="2" name="Picture 2" descr="C:\Documents and Settings\jcox\Local Settings\Temporary Internet Files\Content.IE5\BJ4Z83SH\MC90009012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cox\Local Settings\Temporary Internet Files\Content.IE5\BJ4Z83SH\MC900090125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19A" w:rsidRPr="00FD43BE">
        <w:rPr>
          <w:rFonts w:ascii="Times New Roman" w:hAnsi="Times New Roman" w:cs="Times New Roman"/>
        </w:rPr>
        <w:tab/>
      </w:r>
      <w:r w:rsidR="00E3219A" w:rsidRPr="00FD43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219A" w:rsidRPr="00FD43BE">
        <w:rPr>
          <w:rFonts w:ascii="Times New Roman" w:hAnsi="Times New Roman" w:cs="Times New Roman"/>
          <w:b/>
        </w:rPr>
        <w:t>Line 1:</w:t>
      </w:r>
      <w:r w:rsidR="00E3219A" w:rsidRPr="00FD43BE">
        <w:rPr>
          <w:rFonts w:ascii="Times New Roman" w:hAnsi="Times New Roman" w:cs="Times New Roman"/>
        </w:rPr>
        <w:t xml:space="preserve"> Name of a main character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 xml:space="preserve">Line 2: </w:t>
      </w:r>
      <w:r w:rsidRPr="00FD43BE">
        <w:rPr>
          <w:rFonts w:ascii="Times New Roman" w:hAnsi="Times New Roman" w:cs="Times New Roman"/>
        </w:rPr>
        <w:t>Two words describing this main character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3:</w:t>
      </w:r>
      <w:r w:rsidRPr="00FD43BE">
        <w:rPr>
          <w:rFonts w:ascii="Times New Roman" w:hAnsi="Times New Roman" w:cs="Times New Roman"/>
        </w:rPr>
        <w:t xml:space="preserve"> Three words describing the setting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4:</w:t>
      </w:r>
      <w:r w:rsidRPr="00FD43BE">
        <w:rPr>
          <w:rFonts w:ascii="Times New Roman" w:hAnsi="Times New Roman" w:cs="Times New Roman"/>
        </w:rPr>
        <w:t xml:space="preserve"> Four words stating the problem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5:</w:t>
      </w:r>
      <w:r w:rsidRPr="00FD43BE">
        <w:rPr>
          <w:rFonts w:ascii="Times New Roman" w:hAnsi="Times New Roman" w:cs="Times New Roman"/>
        </w:rPr>
        <w:t xml:space="preserve"> Five words describing one event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6:</w:t>
      </w:r>
      <w:r w:rsidRPr="00FD43BE">
        <w:rPr>
          <w:rFonts w:ascii="Times New Roman" w:hAnsi="Times New Roman" w:cs="Times New Roman"/>
        </w:rPr>
        <w:t xml:space="preserve"> Six words describing a second event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7:</w:t>
      </w:r>
      <w:r w:rsidRPr="00FD43BE">
        <w:rPr>
          <w:rFonts w:ascii="Times New Roman" w:hAnsi="Times New Roman" w:cs="Times New Roman"/>
        </w:rPr>
        <w:t xml:space="preserve"> Seven words describing a third event</w:t>
      </w:r>
    </w:p>
    <w:p w:rsidR="00E3219A" w:rsidRPr="00FD43BE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8:</w:t>
      </w:r>
      <w:r w:rsidRPr="00FD43BE">
        <w:rPr>
          <w:rFonts w:ascii="Times New Roman" w:hAnsi="Times New Roman" w:cs="Times New Roman"/>
        </w:rPr>
        <w:t xml:space="preserve"> Eight words describing a final event</w:t>
      </w:r>
    </w:p>
    <w:p w:rsidR="00E3219A" w:rsidRDefault="00E3219A" w:rsidP="00FD43BE">
      <w:pPr>
        <w:spacing w:after="0" w:line="240" w:lineRule="auto"/>
        <w:rPr>
          <w:rFonts w:ascii="Times New Roman" w:hAnsi="Times New Roman" w:cs="Times New Roman"/>
        </w:rPr>
      </w:pPr>
      <w:r w:rsidRP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</w:rPr>
        <w:tab/>
      </w:r>
      <w:r w:rsidR="00FD43BE">
        <w:rPr>
          <w:rFonts w:ascii="Times New Roman" w:hAnsi="Times New Roman" w:cs="Times New Roman"/>
        </w:rPr>
        <w:tab/>
      </w:r>
      <w:r w:rsidRPr="00FD43BE">
        <w:rPr>
          <w:rFonts w:ascii="Times New Roman" w:hAnsi="Times New Roman" w:cs="Times New Roman"/>
          <w:b/>
        </w:rPr>
        <w:t>Line 9:</w:t>
      </w:r>
      <w:r w:rsidRPr="00FD43BE">
        <w:rPr>
          <w:rFonts w:ascii="Times New Roman" w:hAnsi="Times New Roman" w:cs="Times New Roman"/>
        </w:rPr>
        <w:t xml:space="preserve"> Nine words stating the solution to the problem</w:t>
      </w:r>
    </w:p>
    <w:p w:rsidR="00FD43BE" w:rsidRPr="00FD43BE" w:rsidRDefault="004C1BEE" w:rsidP="00F82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Include 3 symbols on your page to represent characters or events from the story</w:t>
      </w:r>
    </w:p>
    <w:sectPr w:rsidR="00FD43BE" w:rsidRPr="00FD43BE" w:rsidSect="004C1BEE">
      <w:pgSz w:w="12240" w:h="15840"/>
      <w:pgMar w:top="1008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095"/>
    <w:multiLevelType w:val="hybridMultilevel"/>
    <w:tmpl w:val="5FC8D794"/>
    <w:lvl w:ilvl="0" w:tplc="E5125E54">
      <w:start w:val="1"/>
      <w:numFmt w:val="decimal"/>
      <w:lvlText w:val="%1."/>
      <w:lvlJc w:val="left"/>
      <w:pPr>
        <w:ind w:left="720" w:hanging="360"/>
      </w:pPr>
      <w:rPr>
        <w:rFonts w:ascii="Bradley Hand ITC" w:hAnsi="Bradley Hand ITC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219A"/>
    <w:rsid w:val="00436082"/>
    <w:rsid w:val="00483C64"/>
    <w:rsid w:val="004C1BEE"/>
    <w:rsid w:val="004C4641"/>
    <w:rsid w:val="005018A2"/>
    <w:rsid w:val="006D61F5"/>
    <w:rsid w:val="00734072"/>
    <w:rsid w:val="007A1C9E"/>
    <w:rsid w:val="008F79A0"/>
    <w:rsid w:val="00AB54F7"/>
    <w:rsid w:val="00AB761A"/>
    <w:rsid w:val="00AE4BBE"/>
    <w:rsid w:val="00B65525"/>
    <w:rsid w:val="00BB2ECF"/>
    <w:rsid w:val="00CF0C0C"/>
    <w:rsid w:val="00E2659A"/>
    <w:rsid w:val="00E3219A"/>
    <w:rsid w:val="00EC3640"/>
    <w:rsid w:val="00F8280E"/>
    <w:rsid w:val="00FD43BE"/>
    <w:rsid w:val="00FD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3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4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D4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F084-9DBB-4F16-A6C8-F6CDCA2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x</dc:creator>
  <cp:keywords/>
  <dc:description/>
  <cp:lastModifiedBy>jcox</cp:lastModifiedBy>
  <cp:revision>3</cp:revision>
  <cp:lastPrinted>2013-09-16T20:35:00Z</cp:lastPrinted>
  <dcterms:created xsi:type="dcterms:W3CDTF">2014-09-02T19:24:00Z</dcterms:created>
  <dcterms:modified xsi:type="dcterms:W3CDTF">2014-09-02T19:25:00Z</dcterms:modified>
</cp:coreProperties>
</file>